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2065D" w14:textId="61AADBF3" w:rsidR="00AA013E" w:rsidRPr="00DC3D50" w:rsidRDefault="005B0D26">
      <w:pPr>
        <w:pStyle w:val="Textoindependiente"/>
        <w:spacing w:before="94"/>
        <w:ind w:left="269" w:right="333"/>
        <w:jc w:val="center"/>
        <w:rPr>
          <w:rFonts w:ascii="Arial"/>
          <w:b/>
          <w:bCs/>
          <w:lang w:val="gl-ES"/>
        </w:rPr>
      </w:pPr>
      <w:r w:rsidRPr="00DC3D50">
        <w:rPr>
          <w:rFonts w:ascii="Arial"/>
          <w:b/>
          <w:bCs/>
          <w:lang w:val="gl-ES"/>
        </w:rPr>
        <w:t>MEMORIA DESCRIPTIVA</w:t>
      </w:r>
    </w:p>
    <w:p w14:paraId="347AEB7D" w14:textId="77777777" w:rsidR="00AA013E" w:rsidRPr="005B0D26" w:rsidRDefault="00AA013E">
      <w:pPr>
        <w:pStyle w:val="Textoindependiente"/>
        <w:spacing w:before="7"/>
        <w:rPr>
          <w:rFonts w:ascii="Arial"/>
          <w:sz w:val="23"/>
          <w:lang w:val="gl-ES"/>
        </w:rPr>
      </w:pPr>
    </w:p>
    <w:p w14:paraId="6AA8DBBF" w14:textId="140F3246" w:rsidR="00AA013E" w:rsidRPr="005B0D26" w:rsidRDefault="002504E6" w:rsidP="005B0D26">
      <w:pPr>
        <w:pStyle w:val="Ttulo1"/>
        <w:spacing w:line="275" w:lineRule="exact"/>
        <w:ind w:left="299" w:right="333" w:firstLine="0"/>
        <w:jc w:val="center"/>
        <w:rPr>
          <w:rFonts w:ascii="Arial" w:hAnsi="Arial"/>
          <w:b w:val="0"/>
          <w:lang w:val="gl-ES"/>
        </w:rPr>
      </w:pPr>
      <w:r>
        <w:rPr>
          <w:rFonts w:ascii="Arial" w:hAnsi="Arial"/>
          <w:lang w:val="gl-ES"/>
        </w:rPr>
        <w:t>X</w:t>
      </w:r>
      <w:r w:rsidR="00131C92">
        <w:rPr>
          <w:rFonts w:ascii="Arial" w:hAnsi="Arial"/>
          <w:lang w:val="gl-ES"/>
        </w:rPr>
        <w:t>I</w:t>
      </w:r>
      <w:r w:rsidR="00FD5E86">
        <w:rPr>
          <w:rFonts w:ascii="Arial" w:hAnsi="Arial"/>
          <w:lang w:val="gl-ES"/>
        </w:rPr>
        <w:t>I</w:t>
      </w:r>
      <w:r w:rsidR="00E03338">
        <w:rPr>
          <w:rFonts w:ascii="Arial" w:hAnsi="Arial"/>
          <w:lang w:val="gl-ES"/>
        </w:rPr>
        <w:t>I</w:t>
      </w:r>
      <w:r w:rsidR="005B0D26" w:rsidRPr="005B0D26">
        <w:rPr>
          <w:rFonts w:ascii="Arial" w:hAnsi="Arial"/>
          <w:lang w:val="gl-ES"/>
        </w:rPr>
        <w:t xml:space="preserve"> CARREIRA DA CEREIXA </w:t>
      </w:r>
    </w:p>
    <w:p w14:paraId="6B031736" w14:textId="77777777" w:rsidR="00AA013E" w:rsidRPr="005B0D26" w:rsidRDefault="00AA013E" w:rsidP="005B0D26">
      <w:pPr>
        <w:pStyle w:val="Textoindependiente"/>
        <w:spacing w:before="11"/>
        <w:jc w:val="both"/>
        <w:rPr>
          <w:rFonts w:ascii="Arial"/>
          <w:b/>
          <w:lang w:val="gl-ES"/>
        </w:rPr>
      </w:pPr>
    </w:p>
    <w:p w14:paraId="336635F8" w14:textId="77777777" w:rsidR="00FC1184" w:rsidRDefault="00FC1184" w:rsidP="00FC1184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73312BAE" w14:textId="77777777" w:rsidR="00FC1184" w:rsidRDefault="00FC1184" w:rsidP="005B0D26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gl-ES" w:bidi="ar-SA"/>
        </w:rPr>
      </w:pPr>
      <w:proofErr w:type="spellStart"/>
      <w:r w:rsidRPr="007369B9">
        <w:rPr>
          <w:rFonts w:ascii="Times New Roman" w:eastAsia="Times New Roman" w:hAnsi="Times New Roman" w:cs="Times New Roman"/>
          <w:b/>
          <w:sz w:val="24"/>
          <w:szCs w:val="24"/>
          <w:lang w:eastAsia="gl-ES" w:bidi="ar-SA"/>
        </w:rPr>
        <w:t>Regulamento</w:t>
      </w:r>
      <w:proofErr w:type="spellEnd"/>
      <w:r w:rsidRPr="007369B9">
        <w:rPr>
          <w:rFonts w:ascii="Times New Roman" w:eastAsia="Times New Roman" w:hAnsi="Times New Roman" w:cs="Times New Roman"/>
          <w:b/>
          <w:sz w:val="24"/>
          <w:szCs w:val="24"/>
          <w:lang w:eastAsia="gl-ES" w:bidi="ar-SA"/>
        </w:rPr>
        <w:t xml:space="preserve"> da proba:</w:t>
      </w:r>
    </w:p>
    <w:p w14:paraId="122EDCE6" w14:textId="77777777" w:rsidR="0076644B" w:rsidRPr="007369B9" w:rsidRDefault="0076644B" w:rsidP="0076644B">
      <w:pPr>
        <w:pStyle w:val="Prrafodelista"/>
        <w:widowControl/>
        <w:autoSpaceDE/>
        <w:autoSpaceDN/>
        <w:ind w:left="36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gl-ES" w:bidi="ar-SA"/>
        </w:rPr>
      </w:pPr>
    </w:p>
    <w:p w14:paraId="4065A214" w14:textId="77777777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1:</w:t>
      </w:r>
    </w:p>
    <w:p w14:paraId="3034A55C" w14:textId="26085B82" w:rsidR="00FC1184" w:rsidRPr="007C36E3" w:rsidRDefault="00FC1184" w:rsidP="007C36E3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O </w:t>
      </w:r>
      <w:r w:rsidR="00131C92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4</w:t>
      </w:r>
      <w:r w:rsidR="0008607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</w:t>
      </w:r>
      <w:proofErr w:type="spellStart"/>
      <w:r w:rsidR="00131C92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ai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20</w:t>
      </w:r>
      <w:r w:rsidR="002504E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6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, </w:t>
      </w:r>
      <w:r w:rsidR="00131C92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 </w:t>
      </w:r>
      <w:r w:rsid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sociación de </w:t>
      </w:r>
      <w:r w:rsidR="008A215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V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eciños de Beade organiza a </w:t>
      </w:r>
      <w:r w:rsidR="002504E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X</w:t>
      </w:r>
      <w:r w:rsid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</w:t>
      </w:r>
      <w:r w:rsidR="00FD5E8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</w:t>
      </w:r>
      <w:r w:rsidR="0008607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="0008607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</w:t>
      </w:r>
      <w:proofErr w:type="spellEnd"/>
      <w:r w:rsidR="0008607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opular</w:t>
      </w:r>
      <w:r w:rsid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“Festa da </w:t>
      </w:r>
      <w:proofErr w:type="spellStart"/>
      <w:r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ereixa</w:t>
      </w:r>
      <w:proofErr w:type="spellEnd"/>
      <w:r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”</w:t>
      </w:r>
      <w:r w:rsid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,</w:t>
      </w:r>
      <w:r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</w:t>
      </w:r>
      <w:r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oa colaboración do </w:t>
      </w:r>
      <w:r w:rsid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</w:t>
      </w:r>
      <w:r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oncello </w:t>
      </w:r>
      <w:r w:rsidR="00086073"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de Vigo e o soporte técnico de </w:t>
      </w:r>
      <w:r w:rsidR="002504E6"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UNRUN</w:t>
      </w:r>
      <w:r w:rsidR="00086073"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2504E6"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VIGO</w:t>
      </w:r>
      <w:r w:rsidR="00086073"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2504E6"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2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6</w:t>
      </w:r>
      <w:r w:rsidR="00086073"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381FD6E7" w14:textId="2ACC8428" w:rsidR="00FC1184" w:rsidRDefault="0076644B" w:rsidP="007C36E3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E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</w:t>
      </w:r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rreira</w:t>
      </w:r>
      <w:proofErr w:type="spellEnd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ertence</w:t>
      </w:r>
      <w:proofErr w:type="spellEnd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o</w:t>
      </w:r>
      <w:proofErr w:type="spellEnd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ircuíto</w:t>
      </w:r>
      <w:proofErr w:type="spellEnd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</w:t>
      </w:r>
      <w:proofErr w:type="spellStart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</w:t>
      </w:r>
      <w:r w:rsidR="002C4B72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eiras</w:t>
      </w:r>
      <w:proofErr w:type="spellEnd"/>
      <w:r w:rsidR="002C4B72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opulares RUNRUN</w:t>
      </w:r>
      <w:r w:rsidR="0008607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2C4B72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VIGO</w:t>
      </w:r>
      <w:r w:rsidR="0008607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</w:t>
      </w:r>
      <w:r w:rsidR="002504E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6</w:t>
      </w:r>
      <w:r w:rsidR="0008607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FC1184" w:rsidRP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(Concello de Vigo).</w:t>
      </w:r>
    </w:p>
    <w:p w14:paraId="35E8CE45" w14:textId="77777777" w:rsidR="0076644B" w:rsidRPr="007C36E3" w:rsidRDefault="0076644B" w:rsidP="007C36E3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388435E8" w14:textId="77777777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2:</w:t>
      </w:r>
    </w:p>
    <w:p w14:paraId="4314E4E4" w14:textId="77777777" w:rsidR="00086073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 prob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terá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unh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istancia de 10.000 metros apro</w:t>
      </w:r>
      <w:r w:rsidR="0008607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ximadamente, que </w:t>
      </w:r>
      <w:proofErr w:type="spellStart"/>
      <w:r w:rsidR="0008607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ercorrerán</w:t>
      </w:r>
      <w:proofErr w:type="spellEnd"/>
      <w:r w:rsidR="0008607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s</w:t>
      </w:r>
    </w:p>
    <w:p w14:paraId="139DCFFA" w14:textId="77777777" w:rsid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categorías desd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xuvení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ta veteranos (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feminino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e masculinos)</w:t>
      </w:r>
      <w:r w:rsidR="0008607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48C14DC8" w14:textId="77777777" w:rsidR="0076644B" w:rsidRDefault="0076644B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284078CC" w14:textId="77777777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3:</w:t>
      </w:r>
    </w:p>
    <w:p w14:paraId="4C66EED1" w14:textId="77777777" w:rsid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 organización dispó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un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seguro d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esponsabilidad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civil segundo 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lexislación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vixent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. Todos os participantes non federado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ispoñerán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un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seguro de accidentes, no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lesión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,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oament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ara o día d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, contratado pola organización.</w:t>
      </w:r>
    </w:p>
    <w:p w14:paraId="1E58CEB9" w14:textId="77777777" w:rsidR="0076644B" w:rsidRPr="00FC1184" w:rsidRDefault="0076644B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23E4B76C" w14:textId="77777777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4:</w:t>
      </w:r>
    </w:p>
    <w:p w14:paraId="185D6881" w14:textId="1FAE8125" w:rsidR="00A51CE0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 entrega do dorsal, chip </w:t>
      </w:r>
      <w:proofErr w:type="gram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</w:t>
      </w:r>
      <w:proofErr w:type="gram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obsequi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faras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o </w:t>
      </w:r>
      <w:proofErr w:type="spellStart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venres</w:t>
      </w:r>
      <w:proofErr w:type="spellEnd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2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</w:t>
      </w:r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</w:t>
      </w:r>
      <w:proofErr w:type="spellStart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aio</w:t>
      </w:r>
      <w:proofErr w:type="spellEnd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17:00 h a 20:00 h e o </w:t>
      </w:r>
      <w:r w:rsidR="007A258C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ábado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3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</w:t>
      </w:r>
      <w:proofErr w:type="spellStart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aio</w:t>
      </w:r>
      <w:proofErr w:type="spellEnd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11:00 h a 13:00 h e de 17:00 h a 20:00 h no Decathlon Vigo – Parque Comercial Meixueiro (</w:t>
      </w:r>
      <w:proofErr w:type="spellStart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rta</w:t>
      </w:r>
      <w:proofErr w:type="spellEnd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. de Madrid, 158 (A-55 </w:t>
      </w:r>
      <w:proofErr w:type="spellStart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aída</w:t>
      </w:r>
      <w:proofErr w:type="spellEnd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664)). O día da </w:t>
      </w:r>
      <w:proofErr w:type="spellStart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</w:t>
      </w:r>
      <w:proofErr w:type="spellEnd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ealizarase</w:t>
      </w:r>
      <w:proofErr w:type="spellEnd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as</w:t>
      </w:r>
      <w:proofErr w:type="spellEnd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nstalación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a </w:t>
      </w:r>
      <w:r w:rsidR="007C36E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sociación de </w:t>
      </w:r>
      <w:r w:rsidR="008A215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V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eciños d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Beade</w:t>
      </w:r>
      <w:proofErr w:type="spellEnd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76644B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(</w:t>
      </w:r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</w:t>
      </w:r>
      <w:r w:rsidR="0076644B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strada </w:t>
      </w:r>
      <w:proofErr w:type="spellStart"/>
      <w:proofErr w:type="gramStart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</w:t>
      </w:r>
      <w:r w:rsidR="0076644B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tada</w:t>
      </w:r>
      <w:proofErr w:type="spellEnd"/>
      <w:r w:rsidR="0076644B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</w:t>
      </w:r>
      <w:proofErr w:type="spellStart"/>
      <w:r w:rsidR="0076644B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º</w:t>
      </w:r>
      <w:proofErr w:type="spellEnd"/>
      <w:proofErr w:type="gramEnd"/>
      <w:r w:rsidR="0076644B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42)</w:t>
      </w:r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</w:p>
    <w:p w14:paraId="527ECE2A" w14:textId="77777777" w:rsidR="00A51CE0" w:rsidRDefault="00A51CE0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65B80F07" w14:textId="77777777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5:</w:t>
      </w:r>
    </w:p>
    <w:p w14:paraId="61255D5A" w14:textId="77777777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rez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cad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nscrición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será de:</w:t>
      </w:r>
    </w:p>
    <w:p w14:paraId="717B2F6B" w14:textId="3BC6ADCD" w:rsidR="00FC1184" w:rsidRPr="00FC1184" w:rsidRDefault="00FD5E86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</w:t>
      </w:r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€ </w:t>
      </w:r>
      <w:proofErr w:type="spellStart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berta</w:t>
      </w:r>
      <w:proofErr w:type="spellEnd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ta o 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e</w:t>
      </w:r>
      <w:r w:rsidR="007B079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="001A4A7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aio</w:t>
      </w:r>
      <w:proofErr w:type="spellEnd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(10</w:t>
      </w:r>
      <w:r w:rsidR="0098258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k</w:t>
      </w:r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)</w:t>
      </w:r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1DD70107" w14:textId="1E952D2A" w:rsidR="00FC1184" w:rsidRDefault="00577593" w:rsidP="0057759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gl-ES" w:bidi="ar-SA"/>
        </w:rPr>
        <w:t xml:space="preserve">    </w:t>
      </w:r>
      <w:r w:rsidR="00B417D6">
        <w:rPr>
          <w:rFonts w:ascii="Times New Roman" w:eastAsia="Times New Roman" w:hAnsi="Times New Roman" w:cs="Times New Roman"/>
          <w:sz w:val="24"/>
          <w:szCs w:val="24"/>
          <w:lang w:val="es-ES" w:eastAsia="gl-ES" w:bidi="ar-SA"/>
        </w:rPr>
        <w:t xml:space="preserve">        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9</w:t>
      </w:r>
      <w:r w:rsidR="00FC1184" w:rsidRPr="0057759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€ aberta ata o 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9</w:t>
      </w:r>
      <w:r w:rsidR="00FD5E8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</w:t>
      </w:r>
      <w:r w:rsidR="001A4A7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maio</w:t>
      </w:r>
      <w:r w:rsidR="00FC1184" w:rsidRPr="0057759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(5 </w:t>
      </w:r>
      <w:r w:rsidR="0098258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k</w:t>
      </w:r>
      <w:r w:rsidR="00FC1184" w:rsidRPr="0057759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)</w:t>
      </w:r>
      <w:r w:rsidR="00FD661F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0B727A85" w14:textId="7427A910" w:rsidR="00E50C76" w:rsidRPr="00577593" w:rsidRDefault="00E50C76" w:rsidP="0057759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€ aberta ata o 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de maio (carreiras de nenos/as).</w:t>
      </w:r>
    </w:p>
    <w:p w14:paraId="5C4F2569" w14:textId="3DC95746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En ningún caso </w:t>
      </w:r>
      <w:r w:rsidR="007D48B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se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evolver</w:t>
      </w:r>
      <w:r w:rsidR="007D48B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á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o importe d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nscrición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635B0C00" w14:textId="5544F207" w:rsid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nscrición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fectuarans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a</w:t>
      </w:r>
      <w:r w:rsidR="00FD5E8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áxina</w:t>
      </w:r>
      <w:r w:rsidR="00FD5E8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</w:t>
      </w:r>
      <w:proofErr w:type="spellEnd"/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web</w:t>
      </w:r>
      <w:r w:rsidR="00FD5E8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</w:t>
      </w:r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a</w:t>
      </w:r>
      <w:r w:rsidR="00A51CE0" w:rsidRPr="00A51CE0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="00F84CF1" w:rsidRPr="0057759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un</w:t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</w:t>
      </w:r>
      <w:r w:rsidR="00F84CF1" w:rsidRPr="0057759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un</w:t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V</w:t>
      </w:r>
      <w:r w:rsidR="00F84CF1" w:rsidRPr="0057759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go</w:t>
      </w:r>
      <w:proofErr w:type="spellEnd"/>
      <w:r w:rsidR="00FD5E8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e </w:t>
      </w:r>
      <w:proofErr w:type="spellStart"/>
      <w:r w:rsidR="00FD5E8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agmasports</w:t>
      </w:r>
      <w:proofErr w:type="spellEnd"/>
      <w:r w:rsidR="00FD5E8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57759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e </w:t>
      </w:r>
      <w:proofErr w:type="spellStart"/>
      <w:r w:rsidR="0057759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oderanse</w:t>
      </w:r>
      <w:proofErr w:type="spellEnd"/>
      <w:r w:rsidR="0057759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="0057759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facer</w:t>
      </w:r>
      <w:proofErr w:type="spellEnd"/>
      <w:r w:rsidR="0057759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ta o </w:t>
      </w:r>
      <w:r w:rsidR="007B079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artes</w:t>
      </w:r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9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</w:t>
      </w:r>
      <w:proofErr w:type="spellStart"/>
      <w:r w:rsidR="00EF5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ai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á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20:00 h no </w:t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entro </w:t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ultural d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Bead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(</w:t>
      </w:r>
      <w:r w:rsidR="00A2191F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strada </w:t>
      </w:r>
      <w:proofErr w:type="spellStart"/>
      <w:proofErr w:type="gramStart"/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tad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º</w:t>
      </w:r>
      <w:proofErr w:type="spellEnd"/>
      <w:proofErr w:type="gram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42)</w:t>
      </w:r>
      <w:r w:rsidR="0076644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01810049" w14:textId="77777777" w:rsidR="0076644B" w:rsidRPr="00FC1184" w:rsidRDefault="0076644B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36E85A8E" w14:textId="77777777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6:</w:t>
      </w:r>
    </w:p>
    <w:p w14:paraId="0AE6CB69" w14:textId="77777777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O dorsal deberá ir colocad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art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iantei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a camiseta d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anei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ben visible.</w:t>
      </w:r>
    </w:p>
    <w:p w14:paraId="53163C1B" w14:textId="77777777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En ningún cas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ermitiras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correr sen dorsal.</w:t>
      </w:r>
    </w:p>
    <w:p w14:paraId="170CC428" w14:textId="01E1FE0A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Haberá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vituallamiento no km</w:t>
      </w:r>
      <w:r w:rsidR="006C1380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5 aproximadamente 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finalizar 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 Será imprescindible levar posto o dorsal para recibir avituallamiento.</w:t>
      </w:r>
    </w:p>
    <w:p w14:paraId="5FCDFF08" w14:textId="77777777" w:rsidR="00FC1184" w:rsidRPr="00FC1184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7CBDC133" w14:textId="77777777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7:</w:t>
      </w:r>
    </w:p>
    <w:p w14:paraId="16A9C5EE" w14:textId="77777777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O control do tráfico n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ercorrid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correspond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á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olicía Local.</w:t>
      </w:r>
    </w:p>
    <w:p w14:paraId="0A1AED71" w14:textId="3375E12E" w:rsidR="00FC1184" w:rsidRPr="007C1E1D" w:rsidRDefault="00FC1184" w:rsidP="0076644B">
      <w:pPr>
        <w:pStyle w:val="Prrafodelista"/>
        <w:widowControl/>
        <w:autoSpaceDE/>
        <w:autoSpaceDN/>
        <w:ind w:left="359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8:</w:t>
      </w:r>
    </w:p>
    <w:p w14:paraId="4613C172" w14:textId="5F979036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stablécens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eguinte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categorías</w:t>
      </w:r>
      <w:r w:rsidR="00D3660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bsolutas </w:t>
      </w:r>
      <w:proofErr w:type="spellStart"/>
      <w:r w:rsidR="00D3660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as</w:t>
      </w:r>
      <w:proofErr w:type="spellEnd"/>
      <w:r w:rsidR="00D3660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="00D3660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s</w:t>
      </w:r>
      <w:proofErr w:type="spellEnd"/>
      <w:r w:rsidR="00D3660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5 km e 10 km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:</w:t>
      </w:r>
    </w:p>
    <w:p w14:paraId="7EF1117F" w14:textId="77777777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Feminina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  <w:t>Masculinas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  <w:t xml:space="preserve">Ano d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acemento</w:t>
      </w:r>
      <w:proofErr w:type="spellEnd"/>
    </w:p>
    <w:p w14:paraId="0139223D" w14:textId="47E6FE36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F-1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-1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ntre 19</w:t>
      </w:r>
      <w:r w:rsidR="007B079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8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7</w:t>
      </w:r>
      <w:r w:rsidR="003814F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-</w:t>
      </w:r>
      <w:r w:rsidR="003814F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7B079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0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6</w:t>
      </w:r>
      <w:r w:rsidR="003814F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(ambo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ncluídos</w:t>
      </w:r>
      <w:proofErr w:type="spellEnd"/>
      <w:r w:rsidR="007B079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)</w:t>
      </w:r>
    </w:p>
    <w:p w14:paraId="07E31D42" w14:textId="69762636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lastRenderedPageBreak/>
        <w:t>F-2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  <w:t xml:space="preserve"> </w:t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-2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Entre </w:t>
      </w:r>
      <w:r w:rsidR="007B079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97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7</w:t>
      </w:r>
      <w:r w:rsidR="003814F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-</w:t>
      </w:r>
      <w:r w:rsidR="003814F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9</w:t>
      </w:r>
      <w:r w:rsidR="007B079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8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6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(ambo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ncluído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)</w:t>
      </w:r>
    </w:p>
    <w:p w14:paraId="2EE62F11" w14:textId="49CB3319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F-3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  <w:t xml:space="preserve"> </w:t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-3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ntre 19</w:t>
      </w:r>
      <w:r w:rsidR="007B079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6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7</w:t>
      </w:r>
      <w:r w:rsidR="003814F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-</w:t>
      </w:r>
      <w:r w:rsidR="003814F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9</w:t>
      </w:r>
      <w:r w:rsidR="007B079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7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6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(ambo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ncluído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)</w:t>
      </w:r>
    </w:p>
    <w:p w14:paraId="4FA86618" w14:textId="19B58F7D" w:rsidR="007B0799" w:rsidRPr="00FC1184" w:rsidRDefault="007B0799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F-</w:t>
      </w: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4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  <w:t xml:space="preserve"> </w:t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-</w:t>
      </w: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4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ntre 19</w:t>
      </w:r>
      <w:r w:rsidR="003814F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6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</w:t>
      </w:r>
      <w:r w:rsidR="003814F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-</w:t>
      </w:r>
      <w:r w:rsidR="003814F3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6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6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(ambo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ncluído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)</w:t>
      </w:r>
    </w:p>
    <w:p w14:paraId="0A6190C9" w14:textId="0DA8F523" w:rsid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F-</w:t>
      </w:r>
      <w:r w:rsidR="007B079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5 </w:t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    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-</w:t>
      </w:r>
      <w:r w:rsidR="007B079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5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F84CF1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9</w:t>
      </w:r>
      <w:r w:rsidR="00FD5E8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6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nteriores</w:t>
      </w:r>
    </w:p>
    <w:p w14:paraId="70882D8B" w14:textId="77777777" w:rsidR="00FC1184" w:rsidRPr="00FC1184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4549AC4C" w14:textId="77777777" w:rsidR="00982587" w:rsidRDefault="00FC1184" w:rsidP="000A615B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s premios non serán</w:t>
      </w:r>
      <w:r w:rsidR="0098258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cumulables. </w:t>
      </w:r>
    </w:p>
    <w:p w14:paraId="62453A26" w14:textId="0681252A" w:rsidR="000A615B" w:rsidRPr="000A615B" w:rsidRDefault="00FC1184" w:rsidP="000A615B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stabléces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como premio, trofe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o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tre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rimeiro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cada categoría</w:t>
      </w:r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,</w:t>
      </w:r>
      <w:r w:rsidR="0046774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exceptuando a </w:t>
      </w:r>
      <w:proofErr w:type="spellStart"/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</w:t>
      </w:r>
      <w:proofErr w:type="spellEnd"/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5</w:t>
      </w:r>
      <w:r w:rsidR="0098258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46774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k</w:t>
      </w:r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</w:t>
      </w:r>
      <w:r w:rsidR="0046774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,</w:t>
      </w:r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onde </w:t>
      </w:r>
      <w:proofErr w:type="spellStart"/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oamente</w:t>
      </w:r>
      <w:proofErr w:type="spellEnd"/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levar</w:t>
      </w:r>
      <w:r w:rsidR="0046774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á</w:t>
      </w:r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n premio os tres </w:t>
      </w:r>
      <w:proofErr w:type="spellStart"/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rimeiros</w:t>
      </w:r>
      <w:proofErr w:type="spellEnd"/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a </w:t>
      </w:r>
      <w:proofErr w:type="spellStart"/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xeral</w:t>
      </w:r>
      <w:proofErr w:type="spellEnd"/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0A615B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(masculino/femenino)</w:t>
      </w:r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7615F849" w14:textId="77777777" w:rsidR="00A2191F" w:rsidRDefault="00A2191F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6F67C7E1" w14:textId="5B5C1171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9:</w:t>
      </w:r>
    </w:p>
    <w:p w14:paraId="7B6BE6B0" w14:textId="77777777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Os participantes debe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oñecer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ercorrid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757DFA20" w14:textId="77777777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Cada participante deberá correr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eu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orsal </w:t>
      </w:r>
      <w:proofErr w:type="gram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</w:t>
      </w:r>
      <w:proofErr w:type="gram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chip, en caso contrario será descualificado.</w:t>
      </w:r>
    </w:p>
    <w:p w14:paraId="7CF19821" w14:textId="77777777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 organización non se fai responsable dos accidente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lesión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que os corredores s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oidan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facer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urante o transcurso d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5B662997" w14:textId="77777777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Tod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erso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qu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ncump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 normativa d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oderá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ser retirada da clasificación final.</w:t>
      </w:r>
    </w:p>
    <w:p w14:paraId="79566C94" w14:textId="77777777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feit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inscribirse implica a aceptació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est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egulament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e o compromiso de no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diantars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aíd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, realizar 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ercorrid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completo </w:t>
      </w:r>
      <w:proofErr w:type="gram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</w:t>
      </w:r>
      <w:proofErr w:type="gram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respectar tant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resto dos participantes com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ersoal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uxiliar da mesma.</w:t>
      </w:r>
    </w:p>
    <w:p w14:paraId="03906B19" w14:textId="4FE50334" w:rsid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NON se permite a participació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roba d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ersoa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co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atín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, bicicleta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tro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modos de locomoción.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Tampouc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compañados por mascotas.</w:t>
      </w:r>
    </w:p>
    <w:p w14:paraId="0DCD1DAF" w14:textId="77777777" w:rsidR="00B65DE7" w:rsidRPr="00FC1184" w:rsidRDefault="00B65DE7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56693EF9" w14:textId="77777777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10:</w:t>
      </w:r>
    </w:p>
    <w:p w14:paraId="1EA1CCB2" w14:textId="77777777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ESCUALIFICACIÓNS</w:t>
      </w:r>
    </w:p>
    <w:p w14:paraId="08E2D91C" w14:textId="0DFA98D5" w:rsidR="00FC1184" w:rsidRDefault="00FC1184" w:rsidP="00682CC0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 organización d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oderá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scualificar 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lque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corredor qu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anifest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un mal estado físico, a todo corredor que non realice 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ercorrid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completo, o corredor qu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obr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manipule 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ublicidad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o dorsal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 aquel corredor qu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anifest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u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omportament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non deportiv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sexa reiterativ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a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rotestas á organización á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marx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o estipulado no artigo 12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est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egulament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2A259C3F" w14:textId="77777777" w:rsidR="00B65DE7" w:rsidRPr="00682CC0" w:rsidRDefault="00B65DE7" w:rsidP="00682CC0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01AFC9F0" w14:textId="77777777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11:</w:t>
      </w:r>
    </w:p>
    <w:p w14:paraId="4FE2A998" w14:textId="5F62DDC5" w:rsid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eclamación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relativa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á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clasificación deberá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facers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or escrit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á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organización</w:t>
      </w:r>
      <w:r w:rsidR="00D65C9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, </w:t>
      </w:r>
      <w:proofErr w:type="spellStart"/>
      <w:r w:rsidR="00D65C9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hegand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ntidad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50 euros en concepto de depósito ata que a organizació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esolv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sobre a reclamación presentada no tempo necesario para efectuar a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omprobación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e consultas oportunas. Se o veredicto considera a reclamació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xustificad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rocederas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 devolver 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evandit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ntidad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. O participante que non s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xust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 este proces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oderá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ser descualificado en aplicación do arti</w:t>
      </w:r>
      <w:r w:rsidR="00D65C9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go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10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est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egulament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7CE91DAB" w14:textId="77777777" w:rsidR="00B65DE7" w:rsidRPr="00FC1184" w:rsidRDefault="00B65DE7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459108E8" w14:textId="77777777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12:</w:t>
      </w:r>
    </w:p>
    <w:p w14:paraId="01C2C464" w14:textId="77777777" w:rsidR="00B65DE7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 organización declina toda 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esponsabilidade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os diferente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rexuízo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que a participació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est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oid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ocasionar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o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inscritos. </w:t>
      </w:r>
    </w:p>
    <w:p w14:paraId="76E2DDE1" w14:textId="77777777" w:rsidR="00B65DE7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Os participantes renuncian a toda acción legal, non limitad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risco d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lesión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, qu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oidan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rivarse da participació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. </w:t>
      </w:r>
    </w:p>
    <w:p w14:paraId="680F9135" w14:textId="62B5DF1B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Os participantes autoriza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o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organizadore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existrar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total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arcialmente </w:t>
      </w:r>
      <w:r w:rsidR="00D65C9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ú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articipación mediante fotos, vídeos, televisió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lquer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tr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medio de difusión.</w:t>
      </w:r>
    </w:p>
    <w:p w14:paraId="384291CB" w14:textId="2E663768" w:rsid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 corredor</w:t>
      </w:r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,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ol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feit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participar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roba</w:t>
      </w:r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,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cepta est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regulament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. 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ú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interpretación </w:t>
      </w:r>
      <w:proofErr w:type="gram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</w:t>
      </w:r>
      <w:proofErr w:type="gram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todo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quil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que non quede expresamente regulado, será decidido pola organización</w:t>
      </w:r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4C1463E9" w14:textId="77777777" w:rsidR="00B65DE7" w:rsidRPr="007C1E1D" w:rsidRDefault="00B65DE7" w:rsidP="007C1E1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297A55EC" w14:textId="77777777" w:rsidR="00D852CC" w:rsidRDefault="00D852CC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</w:p>
    <w:p w14:paraId="6CDFF608" w14:textId="3BD65B53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lastRenderedPageBreak/>
        <w:t>Artigo 13:</w:t>
      </w:r>
    </w:p>
    <w:p w14:paraId="66EE7037" w14:textId="77777777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s únicos vehículos autorizados a seguir a proba serán os designados pola organización.</w:t>
      </w:r>
    </w:p>
    <w:p w14:paraId="2045B9F0" w14:textId="77777777" w:rsidR="007369B9" w:rsidRDefault="007369B9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2DFAE98E" w14:textId="77777777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14:</w:t>
      </w:r>
    </w:p>
    <w:p w14:paraId="2912E7C8" w14:textId="77777777" w:rsidR="00B65DE7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 organizació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est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roba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orá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 disposición de todos os atletas un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erviz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duchas</w:t>
      </w:r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ta as 1</w:t>
      </w:r>
      <w:r w:rsidR="006078A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4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:00 h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a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nstalación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o </w:t>
      </w:r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.E.I.P.</w:t>
      </w:r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outada – Beade</w:t>
      </w:r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</w:p>
    <w:p w14:paraId="0DDEBD5D" w14:textId="4F23C98B" w:rsidR="00FC1184" w:rsidRPr="00FC1184" w:rsidRDefault="00B65DE7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Os participan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te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isposición un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parcadoir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C.E.I.P.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outada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– Beade</w:t>
      </w: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ta as 10:00 h. </w:t>
      </w:r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</w:t>
      </w:r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artir </w:t>
      </w:r>
      <w:proofErr w:type="spellStart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esa</w:t>
      </w:r>
      <w:proofErr w:type="spellEnd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hora </w:t>
      </w:r>
      <w:proofErr w:type="spellStart"/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terán</w:t>
      </w:r>
      <w:proofErr w:type="spellEnd"/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que aparcar nos</w:t>
      </w:r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rredores</w:t>
      </w:r>
      <w:proofErr w:type="spellEnd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a </w:t>
      </w:r>
      <w:proofErr w:type="spellStart"/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</w:t>
      </w:r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grexa</w:t>
      </w:r>
      <w:proofErr w:type="spellEnd"/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Santo Estevo de </w:t>
      </w:r>
      <w:proofErr w:type="spellStart"/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Beade</w:t>
      </w:r>
      <w:proofErr w:type="spellEnd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proofErr w:type="spellStart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u</w:t>
      </w:r>
      <w:proofErr w:type="spellEnd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olígono</w:t>
      </w:r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Industrial </w:t>
      </w:r>
      <w:proofErr w:type="spellStart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eixiños</w:t>
      </w:r>
      <w:proofErr w:type="spellEnd"/>
      <w:r w:rsidR="00FC1184"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.</w:t>
      </w:r>
    </w:p>
    <w:p w14:paraId="60BA60A8" w14:textId="77777777" w:rsidR="00A2191F" w:rsidRPr="00B65DE7" w:rsidRDefault="00A2191F" w:rsidP="00B65D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351344EB" w14:textId="1C9A2642" w:rsidR="00FC1184" w:rsidRPr="007C1E1D" w:rsidRDefault="00FC1184" w:rsidP="00FC1184">
      <w:pPr>
        <w:pStyle w:val="Prrafodelista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b/>
          <w:bCs/>
          <w:sz w:val="24"/>
          <w:szCs w:val="24"/>
          <w:lang w:eastAsia="gl-ES" w:bidi="ar-SA"/>
        </w:rPr>
        <w:t>Artigo 15:</w:t>
      </w:r>
    </w:p>
    <w:p w14:paraId="3F47C4B0" w14:textId="0A6890B2" w:rsidR="00FC1184" w:rsidRPr="00FC1184" w:rsidRDefault="00FC1184" w:rsidP="005A3B25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S DE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E71F7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EN</w:t>
      </w:r>
      <w:r w:rsidR="00E50C7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O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/</w:t>
      </w:r>
      <w:r w:rsidR="00E50C7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</w:t>
      </w:r>
    </w:p>
    <w:p w14:paraId="11CA5D4A" w14:textId="0092498C" w:rsidR="009A0DEB" w:rsidRDefault="00FC1184" w:rsidP="00B65DE7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 partir das </w:t>
      </w:r>
      <w:r w:rsidR="006078A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1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:30 h </w:t>
      </w:r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se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levará</w:t>
      </w:r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 cabo a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rreira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para </w:t>
      </w:r>
      <w:r w:rsidR="00E71F79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en</w:t>
      </w:r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s </w:t>
      </w:r>
      <w:proofErr w:type="gramStart"/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</w:t>
      </w:r>
      <w:proofErr w:type="gramEnd"/>
      <w:r w:rsidR="005461F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menos, </w:t>
      </w:r>
      <w:proofErr w:type="spellStart"/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stablecéndose</w:t>
      </w:r>
      <w:proofErr w:type="spellEnd"/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s </w:t>
      </w:r>
      <w:proofErr w:type="spellStart"/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eguintes</w:t>
      </w:r>
      <w:proofErr w:type="spellEnd"/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categorías e </w:t>
      </w:r>
      <w:proofErr w:type="spellStart"/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lonxitude</w:t>
      </w:r>
      <w:r w:rsidR="009E490C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s</w:t>
      </w:r>
      <w:proofErr w:type="spellEnd"/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a </w:t>
      </w:r>
      <w:proofErr w:type="spellStart"/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ercorrer</w:t>
      </w:r>
      <w:proofErr w:type="spellEnd"/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:</w:t>
      </w:r>
    </w:p>
    <w:p w14:paraId="7358BA87" w14:textId="38B904DF" w:rsidR="00B65DE7" w:rsidRPr="00FC1184" w:rsidRDefault="00B65DE7" w:rsidP="00B65DE7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tegoría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Ano de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nacemento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Distancia</w:t>
      </w:r>
    </w:p>
    <w:p w14:paraId="64414A86" w14:textId="4BDEA1EA" w:rsidR="00D6783A" w:rsidRPr="00B65DE7" w:rsidRDefault="00A2191F" w:rsidP="00B65DE7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Xuvenil</w:t>
      </w:r>
      <w:r w:rsidR="009A0DEB" w:rsidRP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</w:t>
      </w:r>
      <w:r w:rsidRP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0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7</w:t>
      </w:r>
      <w:r w:rsidRP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–</w:t>
      </w:r>
      <w:r w:rsidRP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20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0</w:t>
      </w:r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    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</w:t>
      </w:r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4.</w:t>
      </w:r>
      <w:r w:rsidR="00AE3DBC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0</w:t>
      </w:r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00 metros</w:t>
      </w:r>
    </w:p>
    <w:p w14:paraId="2E84E1A1" w14:textId="6923D962" w:rsidR="00A2191F" w:rsidRPr="00B65DE7" w:rsidRDefault="00A2191F" w:rsidP="00B65DE7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adete</w:t>
      </w:r>
      <w:r w:rsidR="009A0DEB" w:rsidRP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9A0DEB" w:rsidRP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</w:t>
      </w:r>
      <w:r w:rsidRP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</w:t>
      </w:r>
      <w:r w:rsidR="00FD5E8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</w:t>
      </w:r>
      <w:r w:rsidRP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–</w:t>
      </w:r>
      <w:r w:rsidRP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20</w:t>
      </w:r>
      <w:r w:rsidR="005461F5" w:rsidRP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</w:t>
      </w:r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    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</w:t>
      </w:r>
      <w:r w:rsidR="00D53A6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.000</w:t>
      </w:r>
      <w:r w:rsidR="00B65DE7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metros</w:t>
      </w:r>
    </w:p>
    <w:p w14:paraId="1CCB9031" w14:textId="737B7A70" w:rsidR="00A2191F" w:rsidRPr="007C1E1D" w:rsidRDefault="00A2191F" w:rsidP="007C1E1D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Infantil</w:t>
      </w:r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1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3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–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201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4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        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.500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metros</w:t>
      </w:r>
    </w:p>
    <w:p w14:paraId="72B25D56" w14:textId="58D55906" w:rsidR="00A2191F" w:rsidRPr="007C1E1D" w:rsidRDefault="00A2191F" w:rsidP="007C1E1D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proofErr w:type="spellStart"/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Alevín</w:t>
      </w:r>
      <w:proofErr w:type="spellEnd"/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1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5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–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201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6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        1.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0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00 metros</w:t>
      </w:r>
    </w:p>
    <w:p w14:paraId="400345BE" w14:textId="7B0A6A74" w:rsidR="00A2191F" w:rsidRPr="007C1E1D" w:rsidRDefault="00A2191F" w:rsidP="007C1E1D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Benxam</w:t>
      </w:r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í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n </w:t>
      </w:r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1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7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–</w:t>
      </w:r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1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8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        </w:t>
      </w:r>
      <w:r w:rsidR="00D53A6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5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00 metros</w:t>
      </w:r>
    </w:p>
    <w:p w14:paraId="3A33BB0D" w14:textId="5EC1ADE5" w:rsidR="00A2191F" w:rsidRPr="007C1E1D" w:rsidRDefault="00A2191F" w:rsidP="007C1E1D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proofErr w:type="spellStart"/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rebenxamín</w:t>
      </w:r>
      <w:proofErr w:type="spellEnd"/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</w:t>
      </w:r>
      <w:r w:rsidR="00FD5E8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9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–</w:t>
      </w:r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             </w:t>
      </w:r>
      <w:r w:rsidR="00D53A6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3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00 metros</w:t>
      </w:r>
    </w:p>
    <w:p w14:paraId="4081ED99" w14:textId="47391BC8" w:rsidR="00A2191F" w:rsidRDefault="00A2191F" w:rsidP="007C1E1D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proofErr w:type="spellStart"/>
      <w:r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itufos</w:t>
      </w:r>
      <w:proofErr w:type="spellEnd"/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    </w:t>
      </w:r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0</w:t>
      </w:r>
      <w:r w:rsidR="00FD5E86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2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1</w:t>
      </w:r>
      <w:r w:rsidR="009A0DEB" w:rsidRP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 w:rsidR="00D53A6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</w:r>
      <w:r w:rsidR="00D53A65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  <w:t xml:space="preserve">         2</w:t>
      </w:r>
      <w:r w:rsidR="007C1E1D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00 metros</w:t>
      </w:r>
    </w:p>
    <w:p w14:paraId="30EA6792" w14:textId="5537F513" w:rsidR="00D53A65" w:rsidRPr="007C1E1D" w:rsidRDefault="00D53A65" w:rsidP="007C1E1D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ituf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ab/>
        <w:t xml:space="preserve">     2022-2023                      100 metros</w:t>
      </w:r>
    </w:p>
    <w:p w14:paraId="6F76D10B" w14:textId="77777777" w:rsidR="00B65DE7" w:rsidRPr="007C1E1D" w:rsidRDefault="00B65DE7" w:rsidP="007C1E1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07A08C07" w14:textId="77777777" w:rsidR="00B65DE7" w:rsidRDefault="00B65DE7" w:rsidP="00B65DE7">
      <w:pPr>
        <w:pStyle w:val="Prrafodelista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Recibirán trofeo os tres </w:t>
      </w:r>
      <w:proofErr w:type="spell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primeiros</w:t>
      </w:r>
      <w:proofErr w:type="spell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clasificados</w:t>
      </w:r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de cada categoría </w:t>
      </w:r>
      <w:proofErr w:type="gramStart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>e</w:t>
      </w:r>
      <w:proofErr w:type="gramEnd"/>
      <w:r w:rsidRPr="00FC1184"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  <w:t xml:space="preserve"> sexo.</w:t>
      </w:r>
    </w:p>
    <w:p w14:paraId="46BEC76A" w14:textId="77777777" w:rsidR="00B65DE7" w:rsidRDefault="00B65DE7" w:rsidP="007C1E1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p w14:paraId="6287C627" w14:textId="77777777" w:rsidR="001A4A77" w:rsidRDefault="001A4A77" w:rsidP="007C1E1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gl-ES" w:bidi="ar-SA"/>
        </w:rPr>
      </w:pPr>
    </w:p>
    <w:sectPr w:rsidR="001A4A77" w:rsidSect="00C30301">
      <w:type w:val="continuous"/>
      <w:pgSz w:w="11900" w:h="16840"/>
      <w:pgMar w:top="1660" w:right="1540" w:bottom="280" w:left="1580" w:header="7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F358" w14:textId="77777777" w:rsidR="00A460FA" w:rsidRDefault="00A460FA">
      <w:r>
        <w:separator/>
      </w:r>
    </w:p>
  </w:endnote>
  <w:endnote w:type="continuationSeparator" w:id="0">
    <w:p w14:paraId="65E6D539" w14:textId="77777777" w:rsidR="00A460FA" w:rsidRDefault="00A4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3351" w14:textId="77777777" w:rsidR="00A460FA" w:rsidRDefault="00A460FA">
      <w:r>
        <w:separator/>
      </w:r>
    </w:p>
  </w:footnote>
  <w:footnote w:type="continuationSeparator" w:id="0">
    <w:p w14:paraId="1E785F0B" w14:textId="77777777" w:rsidR="00A460FA" w:rsidRDefault="00A4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14B17"/>
    <w:multiLevelType w:val="hybridMultilevel"/>
    <w:tmpl w:val="04DA9DC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847D5"/>
    <w:multiLevelType w:val="hybridMultilevel"/>
    <w:tmpl w:val="635636BA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40A"/>
    <w:multiLevelType w:val="multilevel"/>
    <w:tmpl w:val="5F522828"/>
    <w:lvl w:ilvl="0">
      <w:start w:val="3"/>
      <w:numFmt w:val="decimal"/>
      <w:lvlText w:val="%1"/>
      <w:lvlJc w:val="left"/>
      <w:pPr>
        <w:ind w:left="911" w:hanging="432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11" w:hanging="432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92" w:hanging="43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278" w:hanging="43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4" w:hanging="4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50" w:hanging="4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36" w:hanging="4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2" w:hanging="4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08" w:hanging="432"/>
      </w:pPr>
      <w:rPr>
        <w:rFonts w:hint="default"/>
        <w:lang w:val="es-ES" w:eastAsia="es-ES" w:bidi="es-ES"/>
      </w:rPr>
    </w:lvl>
  </w:abstractNum>
  <w:abstractNum w:abstractNumId="3" w15:restartNumberingAfterBreak="0">
    <w:nsid w:val="4B9D08BD"/>
    <w:multiLevelType w:val="hybridMultilevel"/>
    <w:tmpl w:val="DD8CE5E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A83F03"/>
    <w:multiLevelType w:val="hybridMultilevel"/>
    <w:tmpl w:val="5344DF2A"/>
    <w:lvl w:ilvl="0" w:tplc="FC480AD4">
      <w:start w:val="1"/>
      <w:numFmt w:val="decimal"/>
      <w:lvlText w:val="%1."/>
      <w:lvlJc w:val="left"/>
      <w:pPr>
        <w:ind w:left="479" w:hanging="360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s-ES" w:eastAsia="es-ES" w:bidi="es-ES"/>
      </w:rPr>
    </w:lvl>
    <w:lvl w:ilvl="1" w:tplc="CC186DB6">
      <w:numFmt w:val="bullet"/>
      <w:lvlText w:val=""/>
      <w:lvlJc w:val="left"/>
      <w:pPr>
        <w:ind w:left="839" w:hanging="346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2" w:tplc="4F68D384">
      <w:numFmt w:val="bullet"/>
      <w:lvlText w:val="•"/>
      <w:lvlJc w:val="left"/>
      <w:pPr>
        <w:ind w:left="880" w:hanging="346"/>
      </w:pPr>
      <w:rPr>
        <w:rFonts w:hint="default"/>
        <w:lang w:val="es-ES" w:eastAsia="es-ES" w:bidi="es-ES"/>
      </w:rPr>
    </w:lvl>
    <w:lvl w:ilvl="3" w:tplc="2AFC768C">
      <w:numFmt w:val="bullet"/>
      <w:lvlText w:val="•"/>
      <w:lvlJc w:val="left"/>
      <w:pPr>
        <w:ind w:left="1867" w:hanging="346"/>
      </w:pPr>
      <w:rPr>
        <w:rFonts w:hint="default"/>
        <w:lang w:val="es-ES" w:eastAsia="es-ES" w:bidi="es-ES"/>
      </w:rPr>
    </w:lvl>
    <w:lvl w:ilvl="4" w:tplc="392A83D2">
      <w:numFmt w:val="bullet"/>
      <w:lvlText w:val="•"/>
      <w:lvlJc w:val="left"/>
      <w:pPr>
        <w:ind w:left="2855" w:hanging="346"/>
      </w:pPr>
      <w:rPr>
        <w:rFonts w:hint="default"/>
        <w:lang w:val="es-ES" w:eastAsia="es-ES" w:bidi="es-ES"/>
      </w:rPr>
    </w:lvl>
    <w:lvl w:ilvl="5" w:tplc="82440A46">
      <w:numFmt w:val="bullet"/>
      <w:lvlText w:val="•"/>
      <w:lvlJc w:val="left"/>
      <w:pPr>
        <w:ind w:left="3842" w:hanging="346"/>
      </w:pPr>
      <w:rPr>
        <w:rFonts w:hint="default"/>
        <w:lang w:val="es-ES" w:eastAsia="es-ES" w:bidi="es-ES"/>
      </w:rPr>
    </w:lvl>
    <w:lvl w:ilvl="6" w:tplc="91BA31AC">
      <w:numFmt w:val="bullet"/>
      <w:lvlText w:val="•"/>
      <w:lvlJc w:val="left"/>
      <w:pPr>
        <w:ind w:left="4830" w:hanging="346"/>
      </w:pPr>
      <w:rPr>
        <w:rFonts w:hint="default"/>
        <w:lang w:val="es-ES" w:eastAsia="es-ES" w:bidi="es-ES"/>
      </w:rPr>
    </w:lvl>
    <w:lvl w:ilvl="7" w:tplc="F57410E2">
      <w:numFmt w:val="bullet"/>
      <w:lvlText w:val="•"/>
      <w:lvlJc w:val="left"/>
      <w:pPr>
        <w:ind w:left="5817" w:hanging="346"/>
      </w:pPr>
      <w:rPr>
        <w:rFonts w:hint="default"/>
        <w:lang w:val="es-ES" w:eastAsia="es-ES" w:bidi="es-ES"/>
      </w:rPr>
    </w:lvl>
    <w:lvl w:ilvl="8" w:tplc="0752358E">
      <w:numFmt w:val="bullet"/>
      <w:lvlText w:val="•"/>
      <w:lvlJc w:val="left"/>
      <w:pPr>
        <w:ind w:left="6805" w:hanging="346"/>
      </w:pPr>
      <w:rPr>
        <w:rFonts w:hint="default"/>
        <w:lang w:val="es-ES" w:eastAsia="es-ES" w:bidi="es-ES"/>
      </w:rPr>
    </w:lvl>
  </w:abstractNum>
  <w:abstractNum w:abstractNumId="5" w15:restartNumberingAfterBreak="0">
    <w:nsid w:val="65C33953"/>
    <w:multiLevelType w:val="hybridMultilevel"/>
    <w:tmpl w:val="A78061EE"/>
    <w:lvl w:ilvl="0" w:tplc="87729536">
      <w:start w:val="1"/>
      <w:numFmt w:val="lowerLetter"/>
      <w:lvlText w:val="%1)"/>
      <w:lvlJc w:val="left"/>
      <w:pPr>
        <w:ind w:left="479" w:hanging="36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s-ES" w:bidi="es-ES"/>
      </w:rPr>
    </w:lvl>
    <w:lvl w:ilvl="1" w:tplc="BE5698E2">
      <w:numFmt w:val="bullet"/>
      <w:lvlText w:val="•"/>
      <w:lvlJc w:val="left"/>
      <w:pPr>
        <w:ind w:left="1310" w:hanging="360"/>
      </w:pPr>
      <w:rPr>
        <w:rFonts w:hint="default"/>
        <w:lang w:val="es-ES" w:eastAsia="es-ES" w:bidi="es-ES"/>
      </w:rPr>
    </w:lvl>
    <w:lvl w:ilvl="2" w:tplc="ACE66376">
      <w:numFmt w:val="bullet"/>
      <w:lvlText w:val="•"/>
      <w:lvlJc w:val="left"/>
      <w:pPr>
        <w:ind w:left="2140" w:hanging="360"/>
      </w:pPr>
      <w:rPr>
        <w:rFonts w:hint="default"/>
        <w:lang w:val="es-ES" w:eastAsia="es-ES" w:bidi="es-ES"/>
      </w:rPr>
    </w:lvl>
    <w:lvl w:ilvl="3" w:tplc="FC10A4B0">
      <w:numFmt w:val="bullet"/>
      <w:lvlText w:val="•"/>
      <w:lvlJc w:val="left"/>
      <w:pPr>
        <w:ind w:left="2970" w:hanging="360"/>
      </w:pPr>
      <w:rPr>
        <w:rFonts w:hint="default"/>
        <w:lang w:val="es-ES" w:eastAsia="es-ES" w:bidi="es-ES"/>
      </w:rPr>
    </w:lvl>
    <w:lvl w:ilvl="4" w:tplc="706691B0">
      <w:numFmt w:val="bullet"/>
      <w:lvlText w:val="•"/>
      <w:lvlJc w:val="left"/>
      <w:pPr>
        <w:ind w:left="3800" w:hanging="360"/>
      </w:pPr>
      <w:rPr>
        <w:rFonts w:hint="default"/>
        <w:lang w:val="es-ES" w:eastAsia="es-ES" w:bidi="es-ES"/>
      </w:rPr>
    </w:lvl>
    <w:lvl w:ilvl="5" w:tplc="9614090C">
      <w:numFmt w:val="bullet"/>
      <w:lvlText w:val="•"/>
      <w:lvlJc w:val="left"/>
      <w:pPr>
        <w:ind w:left="4630" w:hanging="360"/>
      </w:pPr>
      <w:rPr>
        <w:rFonts w:hint="default"/>
        <w:lang w:val="es-ES" w:eastAsia="es-ES" w:bidi="es-ES"/>
      </w:rPr>
    </w:lvl>
    <w:lvl w:ilvl="6" w:tplc="873A1D58">
      <w:numFmt w:val="bullet"/>
      <w:lvlText w:val="•"/>
      <w:lvlJc w:val="left"/>
      <w:pPr>
        <w:ind w:left="5460" w:hanging="360"/>
      </w:pPr>
      <w:rPr>
        <w:rFonts w:hint="default"/>
        <w:lang w:val="es-ES" w:eastAsia="es-ES" w:bidi="es-ES"/>
      </w:rPr>
    </w:lvl>
    <w:lvl w:ilvl="7" w:tplc="1AA23496">
      <w:numFmt w:val="bullet"/>
      <w:lvlText w:val="•"/>
      <w:lvlJc w:val="left"/>
      <w:pPr>
        <w:ind w:left="6290" w:hanging="360"/>
      </w:pPr>
      <w:rPr>
        <w:rFonts w:hint="default"/>
        <w:lang w:val="es-ES" w:eastAsia="es-ES" w:bidi="es-ES"/>
      </w:rPr>
    </w:lvl>
    <w:lvl w:ilvl="8" w:tplc="EC8A23A8">
      <w:numFmt w:val="bullet"/>
      <w:lvlText w:val="•"/>
      <w:lvlJc w:val="left"/>
      <w:pPr>
        <w:ind w:left="7120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7C785037"/>
    <w:multiLevelType w:val="multilevel"/>
    <w:tmpl w:val="0BF2AF2C"/>
    <w:lvl w:ilvl="0">
      <w:start w:val="6"/>
      <w:numFmt w:val="decimal"/>
      <w:lvlText w:val="%1"/>
      <w:lvlJc w:val="left"/>
      <w:pPr>
        <w:ind w:left="911" w:hanging="432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11" w:hanging="432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1343" w:hanging="504"/>
        <w:jc w:val="left"/>
      </w:pPr>
      <w:rPr>
        <w:rFonts w:ascii="Calibri" w:eastAsia="Calibri" w:hAnsi="Calibri" w:cs="Calibri" w:hint="default"/>
        <w:b/>
        <w:bCs/>
        <w:spacing w:val="0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993" w:hanging="5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20" w:hanging="5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46" w:hanging="5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473" w:hanging="5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00" w:hanging="5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26" w:hanging="504"/>
      </w:pPr>
      <w:rPr>
        <w:rFonts w:hint="default"/>
        <w:lang w:val="es-ES" w:eastAsia="es-ES" w:bidi="es-ES"/>
      </w:rPr>
    </w:lvl>
  </w:abstractNum>
  <w:abstractNum w:abstractNumId="7" w15:restartNumberingAfterBreak="0">
    <w:nsid w:val="7E2F2CF1"/>
    <w:multiLevelType w:val="hybridMultilevel"/>
    <w:tmpl w:val="C64E1D90"/>
    <w:lvl w:ilvl="0" w:tplc="690662B2">
      <w:start w:val="1"/>
      <w:numFmt w:val="decimal"/>
      <w:lvlText w:val="%1."/>
      <w:lvlJc w:val="left"/>
      <w:pPr>
        <w:ind w:left="479" w:hanging="360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s-ES" w:eastAsia="es-ES" w:bidi="es-ES"/>
      </w:rPr>
    </w:lvl>
    <w:lvl w:ilvl="1" w:tplc="A3BE3512">
      <w:numFmt w:val="bullet"/>
      <w:lvlText w:val="•"/>
      <w:lvlJc w:val="left"/>
      <w:pPr>
        <w:ind w:left="1310" w:hanging="360"/>
      </w:pPr>
      <w:rPr>
        <w:rFonts w:hint="default"/>
        <w:lang w:val="es-ES" w:eastAsia="es-ES" w:bidi="es-ES"/>
      </w:rPr>
    </w:lvl>
    <w:lvl w:ilvl="2" w:tplc="4434FE72">
      <w:numFmt w:val="bullet"/>
      <w:lvlText w:val="•"/>
      <w:lvlJc w:val="left"/>
      <w:pPr>
        <w:ind w:left="2140" w:hanging="360"/>
      </w:pPr>
      <w:rPr>
        <w:rFonts w:hint="default"/>
        <w:lang w:val="es-ES" w:eastAsia="es-ES" w:bidi="es-ES"/>
      </w:rPr>
    </w:lvl>
    <w:lvl w:ilvl="3" w:tplc="1DA0E1BA">
      <w:numFmt w:val="bullet"/>
      <w:lvlText w:val="•"/>
      <w:lvlJc w:val="left"/>
      <w:pPr>
        <w:ind w:left="2970" w:hanging="360"/>
      </w:pPr>
      <w:rPr>
        <w:rFonts w:hint="default"/>
        <w:lang w:val="es-ES" w:eastAsia="es-ES" w:bidi="es-ES"/>
      </w:rPr>
    </w:lvl>
    <w:lvl w:ilvl="4" w:tplc="553E90DE">
      <w:numFmt w:val="bullet"/>
      <w:lvlText w:val="•"/>
      <w:lvlJc w:val="left"/>
      <w:pPr>
        <w:ind w:left="3800" w:hanging="360"/>
      </w:pPr>
      <w:rPr>
        <w:rFonts w:hint="default"/>
        <w:lang w:val="es-ES" w:eastAsia="es-ES" w:bidi="es-ES"/>
      </w:rPr>
    </w:lvl>
    <w:lvl w:ilvl="5" w:tplc="205CCD08">
      <w:numFmt w:val="bullet"/>
      <w:lvlText w:val="•"/>
      <w:lvlJc w:val="left"/>
      <w:pPr>
        <w:ind w:left="4630" w:hanging="360"/>
      </w:pPr>
      <w:rPr>
        <w:rFonts w:hint="default"/>
        <w:lang w:val="es-ES" w:eastAsia="es-ES" w:bidi="es-ES"/>
      </w:rPr>
    </w:lvl>
    <w:lvl w:ilvl="6" w:tplc="68D2E25A">
      <w:numFmt w:val="bullet"/>
      <w:lvlText w:val="•"/>
      <w:lvlJc w:val="left"/>
      <w:pPr>
        <w:ind w:left="5460" w:hanging="360"/>
      </w:pPr>
      <w:rPr>
        <w:rFonts w:hint="default"/>
        <w:lang w:val="es-ES" w:eastAsia="es-ES" w:bidi="es-ES"/>
      </w:rPr>
    </w:lvl>
    <w:lvl w:ilvl="7" w:tplc="55A86ADC">
      <w:numFmt w:val="bullet"/>
      <w:lvlText w:val="•"/>
      <w:lvlJc w:val="left"/>
      <w:pPr>
        <w:ind w:left="6290" w:hanging="360"/>
      </w:pPr>
      <w:rPr>
        <w:rFonts w:hint="default"/>
        <w:lang w:val="es-ES" w:eastAsia="es-ES" w:bidi="es-ES"/>
      </w:rPr>
    </w:lvl>
    <w:lvl w:ilvl="8" w:tplc="F3A0DD82">
      <w:numFmt w:val="bullet"/>
      <w:lvlText w:val="•"/>
      <w:lvlJc w:val="left"/>
      <w:pPr>
        <w:ind w:left="7120" w:hanging="360"/>
      </w:pPr>
      <w:rPr>
        <w:rFonts w:hint="default"/>
        <w:lang w:val="es-ES" w:eastAsia="es-ES" w:bidi="es-ES"/>
      </w:rPr>
    </w:lvl>
  </w:abstractNum>
  <w:num w:numId="1" w16cid:durableId="6519922">
    <w:abstractNumId w:val="6"/>
  </w:num>
  <w:num w:numId="2" w16cid:durableId="1346203215">
    <w:abstractNumId w:val="5"/>
  </w:num>
  <w:num w:numId="3" w16cid:durableId="996763917">
    <w:abstractNumId w:val="2"/>
  </w:num>
  <w:num w:numId="4" w16cid:durableId="2142376527">
    <w:abstractNumId w:val="4"/>
  </w:num>
  <w:num w:numId="5" w16cid:durableId="925573283">
    <w:abstractNumId w:val="7"/>
  </w:num>
  <w:num w:numId="6" w16cid:durableId="864094006">
    <w:abstractNumId w:val="0"/>
  </w:num>
  <w:num w:numId="7" w16cid:durableId="114449919">
    <w:abstractNumId w:val="1"/>
  </w:num>
  <w:num w:numId="8" w16cid:durableId="252594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3E"/>
    <w:rsid w:val="0007582C"/>
    <w:rsid w:val="00086073"/>
    <w:rsid w:val="000A615B"/>
    <w:rsid w:val="00103847"/>
    <w:rsid w:val="00131C92"/>
    <w:rsid w:val="0017453A"/>
    <w:rsid w:val="001A4A77"/>
    <w:rsid w:val="002504E6"/>
    <w:rsid w:val="002C4B72"/>
    <w:rsid w:val="002C5D7F"/>
    <w:rsid w:val="003814F3"/>
    <w:rsid w:val="003A3F78"/>
    <w:rsid w:val="003C61B7"/>
    <w:rsid w:val="00445489"/>
    <w:rsid w:val="00467746"/>
    <w:rsid w:val="00477A4D"/>
    <w:rsid w:val="00491187"/>
    <w:rsid w:val="004E3BF0"/>
    <w:rsid w:val="005461F5"/>
    <w:rsid w:val="0055577C"/>
    <w:rsid w:val="00573406"/>
    <w:rsid w:val="00577593"/>
    <w:rsid w:val="005A3B25"/>
    <w:rsid w:val="005B0D26"/>
    <w:rsid w:val="005D00CE"/>
    <w:rsid w:val="006078A4"/>
    <w:rsid w:val="00623A23"/>
    <w:rsid w:val="00642B2F"/>
    <w:rsid w:val="00650455"/>
    <w:rsid w:val="00651AF0"/>
    <w:rsid w:val="00682CC0"/>
    <w:rsid w:val="006B0158"/>
    <w:rsid w:val="006C1380"/>
    <w:rsid w:val="007369B9"/>
    <w:rsid w:val="0076644B"/>
    <w:rsid w:val="007A258C"/>
    <w:rsid w:val="007B0799"/>
    <w:rsid w:val="007C1E1D"/>
    <w:rsid w:val="007C36E3"/>
    <w:rsid w:val="007D48B7"/>
    <w:rsid w:val="00811B30"/>
    <w:rsid w:val="008A2153"/>
    <w:rsid w:val="008C3C8C"/>
    <w:rsid w:val="00924A8A"/>
    <w:rsid w:val="00982587"/>
    <w:rsid w:val="009A05A8"/>
    <w:rsid w:val="009A0DEB"/>
    <w:rsid w:val="009E490C"/>
    <w:rsid w:val="00A2191F"/>
    <w:rsid w:val="00A460FA"/>
    <w:rsid w:val="00A51CE0"/>
    <w:rsid w:val="00AA013E"/>
    <w:rsid w:val="00AB1DD1"/>
    <w:rsid w:val="00AE3DBC"/>
    <w:rsid w:val="00B07A59"/>
    <w:rsid w:val="00B417D6"/>
    <w:rsid w:val="00B4775A"/>
    <w:rsid w:val="00B65DE7"/>
    <w:rsid w:val="00B9586A"/>
    <w:rsid w:val="00BF0FA1"/>
    <w:rsid w:val="00C30301"/>
    <w:rsid w:val="00C73A48"/>
    <w:rsid w:val="00CA459F"/>
    <w:rsid w:val="00CC63EE"/>
    <w:rsid w:val="00CF78FA"/>
    <w:rsid w:val="00D03E55"/>
    <w:rsid w:val="00D36601"/>
    <w:rsid w:val="00D50E84"/>
    <w:rsid w:val="00D53A65"/>
    <w:rsid w:val="00D65C98"/>
    <w:rsid w:val="00D6783A"/>
    <w:rsid w:val="00D852CC"/>
    <w:rsid w:val="00DC3D50"/>
    <w:rsid w:val="00E01D6A"/>
    <w:rsid w:val="00E03338"/>
    <w:rsid w:val="00E06DBE"/>
    <w:rsid w:val="00E10E7F"/>
    <w:rsid w:val="00E50C76"/>
    <w:rsid w:val="00E71F79"/>
    <w:rsid w:val="00E7514E"/>
    <w:rsid w:val="00EF515B"/>
    <w:rsid w:val="00F84CF1"/>
    <w:rsid w:val="00FC1184"/>
    <w:rsid w:val="00FD5E86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4D59E"/>
  <w15:docId w15:val="{F9DC12A6-5978-446D-9D72-AEC52DE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gl-ES" w:eastAsia="es-ES" w:bidi="es-ES"/>
    </w:rPr>
  </w:style>
  <w:style w:type="paragraph" w:styleId="Ttulo1">
    <w:name w:val="heading 1"/>
    <w:basedOn w:val="Normal"/>
    <w:uiPriority w:val="1"/>
    <w:qFormat/>
    <w:pPr>
      <w:ind w:left="479" w:hanging="361"/>
      <w:outlineLvl w:val="0"/>
    </w:pPr>
    <w:rPr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479" w:hanging="361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B0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D26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B0D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D26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D26"/>
    <w:rPr>
      <w:rFonts w:ascii="Tahoma" w:eastAsia="Calibri" w:hAnsi="Tahoma" w:cs="Tahoma"/>
      <w:sz w:val="16"/>
      <w:szCs w:val="16"/>
      <w:lang w:val="gl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B84A-0B81-4234-99E8-F8174425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8</Words>
  <Characters>5503</Characters>
  <Application>Microsoft Office Word</Application>
  <DocSecurity>0</DocSecurity>
  <Lines>15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nome</cp:lastModifiedBy>
  <cp:revision>2</cp:revision>
  <cp:lastPrinted>2023-02-22T08:50:00Z</cp:lastPrinted>
  <dcterms:created xsi:type="dcterms:W3CDTF">2026-04-07T20:30:00Z</dcterms:created>
  <dcterms:modified xsi:type="dcterms:W3CDTF">2026-04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9-04-26T00:00:00Z</vt:filetime>
  </property>
</Properties>
</file>